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粪疾病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家禽养殖业在满足人类日益增长的肉类需求方面发挥了重要作用。然而，鸡粪作为家禽养殖的副产品，其质量和安全性直接影响到养殖效益和生态环境。鸡粪中可能滋生多种病原体，导致家禽疾病的传播，进而影响到整个养殖链的健康。因此，及时、准确地检测鸡粪中的疾病迹象，对于保障家禽健康、提高养殖效率、降低经济损失具有重要意义。</w:t>
        <w:br/>
        <w:br/>
        <w:t>近年来，计算机视觉技术的快速发展为农业领域的疾病检测提供了新的解决方案。特别是基于深度学习的目标检测算法，如YOLO（You Only Look Once），因其高效性和准确性而受到广泛关注。YOLOv8作为YOLO系列的最新版本，进一步提升了目标检测的性能，能够在复杂环境中实现实时检测。这为鸡粪疾病的自动化检测提供了强有力的技术支持。</w:t>
        <w:br/>
        <w:br/>
        <w:t>本研究旨在基于改进的YOLOv8模型，构建一个高效的鸡粪疾病检测系统。该系统将利用包含6500张图像的鸡粪分析数据集，涵盖五类不同的状态：Coccidiosis-like（球虫病样）、Healthy（健康）、NCD-like（新城疫样）、Salmonella-like（沙门氏菌样）等。通过对这些类别的深入分析，系统能够实现对鸡粪中潜在疾病的自动识别与分类，进而为养殖户提供科学的决策依据。</w:t>
        <w:br/>
        <w:br/>
        <w:t>在研究过程中，我们将重点关注数据集的构建与优化，确保其在不同环境和条件下的代表性和多样性。此外，通过对YOLOv8模型的改进，提升其在小样本和复杂背景下的检测能力，以提高系统的整体性能。我们还将探讨如何通过迁移学习等技术，进一步增强模型的泛化能力，使其能够适应不同地区和养殖方式的需求。</w:t>
        <w:br/>
        <w:br/>
        <w:t>本研究的意义不仅在于提升鸡粪疾病检测的效率和准确性，更在于推动智能农业的发展。通过将先进的计算机视觉技术应用于农业生产，能够实现对养殖环境的实时监控和预警，帮助养殖户及时采取措施，降低疾病传播的风险。此外，该系统的推广应用还有助于减少抗生素的使用，促进绿色养殖和可持续发展。</w:t>
        <w:br/>
        <w:br/>
        <w:t>综上所述，基于改进YOLOv8的鸡粪疾病检测系统的研究，不仅具有重要的理论价值，也具有广泛的应用前景。通过这一研究，我们希望能够为家禽养殖业的智能化、精准化管理提供有力支持，推动农业现代化进程，为实现更高效、更安全的食品生产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鸡粪的健康监测与疾病检测日益成为保障养殖业可持续发展的重要环节。为此，我们构建了一个名为“CHICKEN DROPPINGS ANALYSIS”的数据集，旨在为改进YOLOv8模型在鸡粪疾病检测中的应用提供强有力的支持。该数据集专注于识别和分类与鸡粪相关的不同疾病状态，共包含四个主要类别，分别为“Coccidiosis-like”（类球虫病）、“Healthy”（健康）、“NCD-like”（类新城疫）和“Salmonella-like”（类沙门氏菌感染）。这些类别不仅涵盖了常见的鸡病症，还为养殖户提供了及时、准确的疾病预警信息。</w:t>
        <w:br/>
        <w:br/>
        <w:t>在数据集的构建过程中，我们精心收集了来自不同养殖场的鸡粪样本，确保样本的多样性和代表性。每个类别的样本均经过严格筛选，确保其在视觉特征上具有明显的区分度。例如，类球虫病的鸡粪通常呈现出特定的颜色和质地变化，而健康鸡粪则表现出正常的颜色和一致的质地。通过这些显著的特征，YOLOv8模型能够在训练过程中学习到不同类别之间的细微差别，从而提高其在实际应用中的准确性和可靠性。</w:t>
        <w:br/>
        <w:br/>
        <w:t>数据集中的每个样本都附带了详细的标签信息，包括类别标识、样本来源、采集时间及环境条件等。这些信息不仅为模型训练提供了必要的上下文背景，也为后续的分析和研究提供了宝贵的数据支持。此外，为了提高模型的泛化能力，我们还在数据集中引入了多种数据增强技术，如旋转、缩放、翻转等，确保模型能够在不同的环境和条件下保持良好的性能。</w:t>
        <w:br/>
        <w:br/>
        <w:t>“CHICKEN DROPPINGS ANALYSIS”数据集的构建目标不仅是为了提升YOLOv8在鸡粪疾病检测中的性能，更是希望通过这一研究推动整个养殖行业的数字化转型。通过精准的疾病检测，养殖户能够及时发现潜在的健康问题，从而采取有效的预防和治疗措施，降低经济损失，提升养殖效益。</w:t>
        <w:br/>
        <w:br/>
        <w:t>此外，该数据集的开放性也为学术界和工业界的研究者提供了一个良好的平台，促进了相关领域的合作与交流。研究人员可以基于这一数据集开展更深入的研究，探索机器学习和计算机视觉技术在农业健康监测中的应用潜力，推动农业科技的进步。</w:t>
        <w:br/>
        <w:br/>
        <w:t>总之，“CHICKEN DROPPINGS ANALYSIS”数据集不仅为改进YOLOv8模型提供了坚实的基础，也为未来的鸡病监测技术的发展奠定了重要的理论和实践基础。通过不断的研究与探索，我们期待能够为养殖业的可持续发展贡献更多的智慧与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中的最新版本，标志着目标检测技术的一次重要飞跃。其设计理念在于实现高效、准确的目标检测，同时兼顾模型的轻量化和可扩展性。YOLOv8的架构由三个主要部分组成：输入端、主干网络和检测端，这种分层设计使得模型在处理复杂视觉任务时具备了良好的灵活性和适应性。</w:t>
        <w:br/>
        <w:br/>
        <w:t>在YOLOv8中，模型的选择依据不同的应用场景提供了五种不同的尺度，分别为n、s、m、l和x。每种模型在深度、特征图宽度等方面有所不同，以满足从轻量级到重型任务的多样化需求。尤其是YOLOv8n模型，作为原始算法，其结构设计旨在优化计算效率与检测精度的平衡。通过对主干网络的通道数进行精细调整，YOLOv8能够在保持高性能的同时，显著降低计算资源的消耗。</w:t>
        <w:br/>
        <w:br/>
        <w:t>YOLOv8的创新之处在于其采用了PAN-FPN结构，结合了C2f模块的引入。C2f模块是对YOLOv5中的C3模块的改进，借鉴了YOLOv7中的ELAN模块思想，增加了更多的残差连接。这种设计不仅提高了梯度信息的传递效率，还在轻量化的基础上增强了特征提取的能力。C2f模块的结构通过更深的网络层次和更丰富的连接方式，使得YOLOv8在复杂场景下的表现更加出色。</w:t>
        <w:br/>
        <w:br/>
        <w:t>在检测头的设计上，YOLOv8采用了流行的解耦合头结构，将分类和检测任务分开处理。这种方法使得模型在进行目标分类和定位时，能够更专注于各自的任务，从而提高整体的检测精度。此外，YOLOv8摒弃了传统的Anchor-Based方法，转而采用Anchor-Free的策略，进一步简化了模型的复杂性，并提高了检测的灵活性。</w:t>
        <w:br/>
        <w:br/>
        <w:t>训练过程中的数据增强策略也得到了优化。YOLOv8在最后10个epoch中关闭了马赛克增强，并引入了动态Task-Aligned Assigner样本分配策略。这种方法通过智能分配样本，使得模型在训练过程中能够更有效地学习到目标的特征，进而提升检测性能。损失函数的设计方面，YOLOv8采用了BCELoss作为分类损失，同时结合DFLLoss和CIoULoss作为回归损失。这种多元化的损失计算方式，使得模型在分类和定位的准确性上得到了显著提升。</w:t>
        <w:br/>
        <w:br/>
        <w:t>YOLOv8的推出，不仅是对前几代YOLO算法的整合与创新，更是对当前目标检测领域技术的有力回应。其高效的检测能力和快速的处理速度，使得YOLOv8在实时检测应用中展现出强大的竞争力。尤其是在复杂的环境中，YOLOv8的高精度和低延迟特性，使其在自动驾驶、安防监控、工业检测等领域得到了广泛的应用。</w:t>
        <w:br/>
        <w:br/>
        <w:t>为了验证YOLOv8的实际应用效果，本文将其应用于苹果采摘的场景中。通过YOLOv8的视觉识别能力，自动检测和定位苹果，能够极大地提高采摘机器人的工作效率。同时，为了优化采摘路径，本文还结合了蚁群算法进行路径规划，进一步提升了自动采摘的智能化水平。</w:t>
        <w:br/>
        <w:br/>
        <w:t>综上所述，YOLOv8算法的原理和设计理念充分体现了现代目标检测技术的发展趋势。通过对网络结构的精细调整和创新，YOLOv8在保证高效性的同时，提升了检测的准确性，展示了其在各类应用场景中的广泛适用性。随着YOLOv8的不断发展和完善，未来的目标检测技术将更加智能化、自动化，为各行各业带来更为深远的影响。</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torch import nn</w:t>
        <w:br/>
        <w:t>from typing import List, Tuple, Type</w:t>
        <w:br/>
        <w:br/>
        <w:t>class MaskDecoder(nn.Module):</w:t>
        <w:br/>
        <w:t xml:space="preserve">    """</w:t>
        <w:br/>
        <w:t xml:space="preserve">    MaskDecoder类用于生成掩码及其质量评分，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的嵌入</w:t>
        <w:br/>
        <w:t xml:space="preserve">        self.iou_token = nn.Embedding(1, transformer_dim)</w:t>
        <w:br/>
        <w:t xml:space="preserve">        # 掩码token的数量</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t xml:space="preserve">        </w:t>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批量预测的掩码</w:t>
        <w:br/>
        <w:t xml:space="preserve">            torch.Tensor: 批量的掩码质量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预测</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 : (1 + self.num_mask_tokens), :]</w:t>
        <w:br/>
        <w:br/>
        <w:t xml:space="preserve">        # 上采样掩码嵌入并使用掩码tokens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 upscaled_embedding.shape[3])</w:t>
        <w:br/>
        <w:br/>
        <w:t xml:space="preserve">        # 生成掩码质量预测</w:t>
        <w:br/>
        <w:t xml:space="preserve">        iou_pred = self.iou_prediction_head(iou_token_out)</w:t>
        <w:br/>
        <w:br/>
        <w:t xml:space="preserve">        return masks, iou_pred</w:t>
        <w:br/>
        <w:br/>
        <w:br/>
        <w:t>class MLP(nn.Module):</w:t>
        <w:br/>
        <w:t xml:space="preserve">    """</w:t>
        <w:br/>
        <w:t xml:space="preserve">    MLP（多层感知器）模型，用于生成掩码质量预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核心部分分析</w:t>
        <w:br/>
        <w:t>1. **MaskDecoder类**: 该类是掩码生成的核心模块，使用变换器架构根据图像和提示嵌入预测掩码和掩码质量。它包含多个重要的组件，如IoU token、掩码 token、上采样网络和掩码质量预测头。</w:t>
        <w:br/>
        <w:br/>
        <w:t>2. **forward方法**: 该方法接收图像和提示嵌入，调用`predict_masks`方法进行掩码预测，并根据`multimask_output`参数决定返回单个掩码还是多个掩码。</w:t>
        <w:br/>
        <w:br/>
        <w:t>3. **predict_masks方法**: 该方法执行掩码的具体预测，包括连接tokens、扩展图像数据、运行变换器、上采样掩码嵌入和生成掩码质量预测。</w:t>
        <w:br/>
        <w:br/>
        <w:t>4. **MLP类**: 该类实现了一个多层感知器，用于生成掩码质量的预测。它的构造函数允许定义输入、隐藏和输出层的维度以及层数。</w:t>
        <w:br/>
        <w:br/>
        <w:t>通过这些核心部分的组合，`MaskDecoder`能够有效地从图像和提示中生成高质量的掩码及其对应的质量评分。```</w:t>
      </w:r>
    </w:p>
    <w:p>
      <w:pPr>
        <w:spacing w:line="240" w:lineRule="auto"/>
        <w:jc w:val="left"/>
      </w:pPr>
      <w:r>
        <w:rPr>
          <w:rFonts w:ascii="Times New Roman" w:hAnsi="Times New Roman" w:eastAsia="宋体"/>
          <w:color w:val="000000"/>
          <w:sz w:val="24"/>
        </w:rPr>
        <w:t>这个文件定义了一个名为 `MaskDecoder` 的类，它是一个用于生成图像掩码及其质量评分的解码器模块，采用了变换器（Transformer）架构。该类的主要功能是根据图像和提示嵌入生成掩码，适用于图像分割等任务。</w:t>
        <w:br/>
        <w:br/>
        <w:t>在 `MaskDecoder` 类的构造函数中，初始化了一些重要的属性，包括变换器的维度、变换器模块本身、要预测的掩码数量、IoU（Intersection over Union）标记的嵌入、掩码标记的嵌入以及用于输出上采样的神经网络序列。具体来说，`iou_token` 和 `mask_tokens` 是嵌入层，用于表示IoU标记和掩码标记。`output_upscaling` 是一个由多个卷积层和层归一化组成的序列，用于对输出进行上采样。`output_hypernetworks_mlps` 是一个多层感知机（MLP）列表，用于生成掩码，而 `iou_prediction_head` 是用于预测掩码质量的MLP。</w:t>
        <w:br/>
        <w:br/>
        <w:t>`forward` 方法是该类的核心，负责接收图像嵌入、位置编码、稀疏和密集提示嵌入，并返回预测的掩码和其质量评分。该方法首先调用 `predict_masks` 方法生成掩码和IoU预测，然后根据 `multimask_output` 参数选择返回单个掩码或多个掩码。</w:t>
        <w:br/>
        <w:br/>
        <w:t>`predict_masks` 方法实现了掩码的具体预测过程。它首先将IoU标记和掩码标记的嵌入进行拼接，并与稀疏提示嵌入结合。接着，将图像嵌入和密集提示嵌入进行处理，并通过变换器进行前向传播，得到IoU标记和掩码标记的输出。然后，使用上采样和MLP生成最终的掩码，并通过IoU预测头生成掩码质量的预测。</w:t>
        <w:br/>
        <w:br/>
        <w:t>此外，文件中还定义了一个 `MLP` 类，表示一个多层感知机模型。该类的构造函数接收输入维度、隐藏层维度、输出维度和层数，并根据这些参数构建多层线性层。`forward` 方法实现了前向传播过程，并在最后一层可选择性地应用Sigmoid激活函数。</w:t>
        <w:br/>
        <w:br/>
        <w:t>总体来说，这个文件实现了一个复杂的掩码解码器，结合了变换器架构和多层感知机，能够高效地处理图像分割任务中的掩码生成和质量评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此函数接受一个脚本路径作为参数，并在当前 Python 环境中运行该脚本。</w:t>
        <w:br/>
        <w:br/>
        <w:t>3. **获取 Python 解释器路径**：</w:t>
        <w:br/>
        <w:t xml:space="preserve">   - 使用 `sys.executable` 获取当前 Python 解释器的完整路径，以确保使用正确的 Python 环境。</w:t>
        <w:br/>
        <w:br/>
        <w:t>4. **构建命令**：</w:t>
        <w:br/>
        <w:t xml:space="preserve">   - 使用 `streamlit` 模块运行指定的脚本，构建命令字符串。</w:t>
        <w:br/>
        <w:br/>
        <w:t>5. **执行命令**：</w:t>
        <w:br/>
        <w:t xml:space="preserve">   - 使用 `subprocess.run` 执行构建的命令，并等待其完成。</w:t>
        <w:br/>
        <w:br/>
        <w:t>6. **检查执行结果**：</w:t>
        <w:br/>
        <w:t xml:space="preserve">   - 如果返回码不为0，表示脚本运行出错，打印错误信息。</w:t>
        <w:br/>
        <w:br/>
        <w:t>7. **主程序入口**：</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用于获取文件的绝对路径。</w:t>
        <w:br/>
        <w:br/>
        <w:t>在 `run_script` 函数中，首先获取当前 Python 解释器的路径，这样可以确保在正确的环境中运行脚本。接着，构建一个命令字符串，该命令使用 `streamlit` 来运行指定的脚本。`streamlit` 是一个用于构建数据应用的库，这里通过 `-m` 参数来调用它。</w:t>
        <w:br/>
        <w:br/>
        <w:t>然后，使用 `subprocess.run` 方法执行构建好的命令。这个方法会在一个新的 shell 中运行命令，并等待其完成。如果脚本运行过程中出现错误，返回码不为零，程序会打印出“脚本运行出错”的提示信息。</w:t>
        <w:br/>
        <w:br/>
        <w:t>在文件的最后部分，使用 `if __name__ == "__main__":` 语句来确保只有在直接运行该文件时才会执行后面的代码。这里指定了要运行的脚本路径，即 `web.py`，并调用 `run_script` 函数来执行这个脚本。</w:t>
        <w:br/>
        <w:br/>
        <w:t>总的来说，这个程序的目的是方便地在当前 Python 环境中运行一个 Streamlit 应用，提供了一种简单的方式来启动数据可视化或交互式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在运行回调后返回导出文件/目录的列表。"""</w:t>
        <w:br/>
        <w:t xml:space="preserve">        self.run_callbacks('on_export_start')  # 运行导出开始的回调</w:t>
        <w:br/>
        <w:t xml:space="preserve">        fmt = self.args.format.lower()  # 将格式转换为小写</w:t>
        <w:br/>
        <w:t xml:space="preserve">        fmts = tuple(export_formats()['Argument'][1:])  # 可用的导出格式</w:t>
        <w:br/>
        <w:t xml:space="preserve">        flags = [x == fmt for x in fmts]  # 检查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输入检查</w:t>
        <w:br/>
        <w:t xml:space="preserve">        im = torch.zeros(self.args.batch, 3, *self.imgsz).to(self.device)  # 创建输入张量</w:t>
        <w:br/>
        <w:t xml:space="preserve">        model = deepcopy(model).to(self.device)  # 深拷贝模型并转移到设备</w:t>
        <w:br/>
        <w:t xml:space="preserve">        model.eval()  # 设置模型为评估模式</w:t>
        <w:br/>
        <w:br/>
        <w:t xml:space="preserve">        # 导出模型</w:t>
        <w:br/>
        <w:t xml:space="preserve">        f = [''] * len(fmts)  # 导出文件名列表</w:t>
        <w:br/>
        <w:t xml:space="preserve">        if 'torchscript' in fmt:  # 导出为 TorchScript</w:t>
        <w:br/>
        <w:t xml:space="preserve">            f[0], _ = self.export_torchscript()</w:t>
        <w:br/>
        <w:t xml:space="preserve">        if 'onnx' in fmt:  # 导出为 ONNX</w:t>
        <w:br/>
        <w:t xml:space="preserve">            f[1], _ = self.export_onnx()</w:t>
        <w:br/>
        <w:t xml:space="preserve">        # 其他格式的导出...</w:t>
        <w:br/>
        <w:br/>
        <w:t xml:space="preserve">        # 完成导出</w:t>
        <w:br/>
        <w:t xml:space="preserve">        f = [str(x) for x in f if x]  # 过滤空值</w:t>
        <w:br/>
        <w:t xml:space="preserve">        self.run_callbacks('on_export_end')  # 运行导出结束的回调</w:t>
        <w:br/>
        <w:t xml:space="preserve">        return f  # 返回导出文件/目录的列表</w:t>
        <w:br/>
        <w:br/>
        <w:t xml:space="preserve">    @try_export</w:t>
        <w:br/>
        <w:t xml:space="preserve">    def export_onnx(self, prefix=colorstr('ONNX:')):</w:t>
        <w:br/>
        <w:t xml:space="preserve">        """导出 YOLOv8 为 ONNX 格式。"""</w:t>
        <w:br/>
        <w:t xml:space="preserve">        opset_version = self.args.opset or get_latest_opset()  # 获取 ONNX 的 opset 版本</w:t>
        <w:br/>
        <w:t xml:space="preserve">        f = str(self.file.with_suffix('.onnx'))  # 设置导出文件名</w:t>
        <w:br/>
        <w:br/>
        <w:t xml:space="preserve">        # 导出模型为 ONNX</w:t>
        <w:br/>
        <w:t xml:space="preserve">        torch.onnx.export(</w:t>
        <w:br/>
        <w:t xml:space="preserve">            self.model.cpu(),  # 将模型转移到 CPU</w:t>
        <w:br/>
        <w:t xml:space="preserve">            self.im.cpu(),  # 将输入转移到 CPU</w:t>
        <w:br/>
        <w:t xml:space="preserve">            f,</w:t>
        <w:br/>
        <w:t xml:space="preserve">            opset_version=opset_version,</w:t>
        <w:br/>
        <w:t xml:space="preserve">            input_names=['images'],  # 输入名称</w:t>
        <w:br/>
        <w:t xml:space="preserve">            output_names=['output0'],  # 输出名称</w:t>
        <w:br/>
        <w:t xml:space="preserve">            dynamic_axes={'images': {0: 'batch', 2: 'height', 3: 'width'}}  # 动态轴</w:t>
        <w:br/>
        <w:t xml:space="preserve">        )</w:t>
        <w:br/>
        <w:br/>
        <w:t xml:space="preserve">        return f, None  # 返回导出文件名</w:t>
        <w:br/>
        <w:t>```</w:t>
        <w:br/>
        <w:br/>
        <w:t>### 代码说明：</w:t>
        <w:br/>
        <w:t>1. **Exporter 类**：该类负责处理模型的导出，包含初始化和导出逻辑。</w:t>
        <w:br/>
        <w:t>2. **__init__ 方法**：初始化时获取配置和回调函数。</w:t>
        <w:br/>
        <w:t>3. **__call__ 方法**：执行导出过程，包括格式检查、设备选择、输入准备和模型导出。</w:t>
        <w:br/>
        <w:t>4. **export_onnx 方法**：将模型导出为 ONNX 格式，设置输入输出名称及动态轴。</w:t>
        <w:br/>
        <w:br/>
        <w:t>这些部分是整个导出过程的核心，负责管理模型的导出配置和执行导出操作。```</w:t>
      </w:r>
    </w:p>
    <w:p>
      <w:pPr>
        <w:spacing w:line="240" w:lineRule="auto"/>
        <w:jc w:val="left"/>
      </w:pPr>
      <w:r>
        <w:rPr>
          <w:rFonts w:ascii="Times New Roman" w:hAnsi="Times New Roman" w:eastAsia="宋体"/>
          <w:color w:val="000000"/>
          <w:sz w:val="24"/>
        </w:rPr>
        <w:t>这个程序文件是用于将YOLOv8模型导出为多种格式的工具，支持多种深度学习框架和平台，包括PyTorch、TensorFlow、OpenVINO、TensorRT、CoreML等。文件中首先列出了支持的导出格式及其对应的命令行参数和输出文件名，提供了用户快速了解可用选项的方式。</w:t>
        <w:br/>
        <w:br/>
        <w:t>在程序的开头，导入了一些必要的库和模块，包括处理文件、时间、警告、深度学习相关的库（如PyTorch和NumPy）等。接着定义了一些辅助函数，例如`export_formats`用于返回支持的导出格式，`gd_outputs`用于获取TensorFlow GraphDef模型的输出节点名称，`try_export`是一个装饰器，用于捕获导出过程中的异常并记录日志。</w:t>
        <w:br/>
        <w:br/>
        <w:t>接下来，定义了`Exporter`类，该类负责模型的导出工作。初始化方法中接收配置文件路径、覆盖参数和回调函数。类中包含了多个方法，每个方法对应一种导出格式，如`export_torchscript`、`export_onnx`、`export_openvino`等。这些方法实现了具体的导出逻辑，包括模型的转换、文件的保存、元数据的添加等。</w:t>
        <w:br/>
        <w:br/>
        <w:t>在导出过程中，程序会检查所需的依赖库是否安装，并根据用户提供的参数进行必要的设置。例如，选择设备（CPU或GPU）、检查图像大小、处理模型参数等。每种导出格式的实现都有其特定的逻辑，例如在导出ONNX格式时，会使用`torch.onnx.export`函数将PyTorch模型转换为ONNX格式，并可以选择简化模型。</w:t>
        <w:br/>
        <w:br/>
        <w:t>此外，程序还实现了回调机制，允许用户在导出过程的不同阶段插入自定义操作。通过`add_callback`和`run_callbacks`方法，用户可以在导出开始和结束时执行特定的函数。</w:t>
        <w:br/>
        <w:br/>
        <w:t>最后，文件中还定义了一个`IOSDetectModel`类，用于将YOLO模型封装为适合iOS CoreML导出的格式，确保在导出时对输入图像进行适当的归一化处理。</w:t>
        <w:br/>
        <w:br/>
        <w:t>总体而言，这个程序文件提供了一个灵活且功能强大的框架，方便用户将YOLOv8模型导出为多种格式，以便在不同的环境和平台上进行推理和部署。</w:t>
      </w:r>
    </w:p>
    <w:p>
      <w:pPr>
        <w:spacing w:line="240" w:lineRule="auto"/>
        <w:jc w:val="left"/>
      </w:pPr>
      <w:r>
        <w:rPr>
          <w:rFonts w:ascii="Times New Roman" w:hAnsi="Times New Roman" w:eastAsia="宋体"/>
          <w:color w:val="000000"/>
          <w:sz w:val="24"/>
        </w:rPr>
        <w:t>```以下是经过简化并注释的核心代码部分，保留了EfficientViT模型的基本结构和功能：</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和偏置</w:t>
        <w:br/>
        <w:t xml:space="preserve">        new_conv = torch.nn.Conv2d(w.size(1) * conv.groups, w.size(0), w.shape[2:], stride=conv.stride, padding=conv.padding, dilation=conv.dilation, groups=conv.groups)</w:t>
        <w:br/>
        <w:t xml:space="preserve">        new_conv.weight.data.copy_(w)</w:t>
        <w:br/>
        <w:t xml:space="preserve">        new_conv.bias.data.copy_(b)</w:t>
        <w:br/>
        <w:t xml:space="preserve">        return new_conv</w:t>
        <w:br/>
        <w:br/>
        <w:t># 定义Patch合并层</w:t>
        <w:br/>
        <w:t>class PatchMerging(torch.nn.Module):</w:t>
        <w:br/>
        <w:t xml:space="preserve">    def __init__(self, dim, out_dim):</w:t>
        <w:br/>
        <w:t xml:space="preserve">        super().__init__()</w:t>
        <w:br/>
        <w:t xml:space="preserve">        # 定义卷积层和激活函数</w:t>
        <w:br/>
        <w:t xml:space="preserve">        self.conv1 = Conv2d_BN(dim, dim * 4, kernel_size=1)</w:t>
        <w:br/>
        <w:t xml:space="preserve">        self.act = nn.ReLU()</w:t>
        <w:br/>
        <w:t xml:space="preserve">        self.conv2 = Conv2d_BN(dim * 4, dim * 4, kernel_size=3, stride=2, padding=1, groups=dim * 4)</w:t>
        <w:br/>
        <w:t xml:space="preserve">        self.se = SqueezeExcite(dim * 4, .25)  # Squeeze-and-Excitation模块</w:t>
        <w:br/>
        <w:t xml:space="preserve">        self.conv3 = Conv2d_BN(dim * 4, out_dim, kernel_size=1)</w:t>
        <w:br/>
        <w:br/>
        <w:t xml:space="preserve">    def forward(self, x):</w:t>
        <w:br/>
        <w:t xml:space="preserve">        # 前向传播</w:t>
        <w:br/>
        <w:t xml:space="preserve">        x = self.conv3(self.se(self.act(self.conv2(self.act(self.conv1(x))))))</w:t>
        <w:br/>
        <w:t xml:space="preserve">        return x</w:t>
        <w:br/>
        <w:br/>
        <w:t># 定义前馈网络</w:t>
        <w:br/>
        <w:t>class FFN(torch.nn.Module):</w:t>
        <w:br/>
        <w:t xml:space="preserve">    def __init__(self, ed, h):</w:t>
        <w:br/>
        <w:t xml:space="preserve">        super().__init__()</w:t>
        <w:br/>
        <w:t xml:space="preserve">        self.pw1 = Conv2d_BN(ed, h)  # 第一层卷积</w:t>
        <w:br/>
        <w:t xml:space="preserve">        self.act = nn.ReLU()          # 激活函数</w:t>
        <w:br/>
        <w:t xml:space="preserve">        self.pw2 = Conv2d_BN(h, ed, bn_weight_init=0)  # 第二层卷积</w:t>
        <w:br/>
        <w:br/>
        <w:t xml:space="preserve">    def forward(self, x):</w:t>
        <w:br/>
        <w:t xml:space="preserve">        # 前向传播</w:t>
        <w:br/>
        <w:t xml:space="preserve">        x = self.pw2(self.act(self.pw1(x)))</w:t>
        <w:br/>
        <w:t xml:space="preserve">        return x</w:t>
        <w:br/>
        <w:br/>
        <w:t># 定义EfficientViT基本模块</w:t>
        <w:br/>
        <w:t>class EfficientViTBlock(torch.nn.Module):</w:t>
        <w:br/>
        <w:t xml:space="preserve">    def __init__(self, ed, kd, nh=8):</w:t>
        <w:br/>
        <w:t xml:space="preserve">        super().__init__()</w:t>
        <w:br/>
        <w:t xml:space="preserve">        self.dw0 = Conv2d_BN(ed, ed, kernel_size=3, groups=ed)  # 深度卷积</w:t>
        <w:br/>
        <w:t xml:space="preserve">        self.ffn0 = FFN(ed, int(ed * 2))  # 前馈网络</w:t>
        <w:br/>
        <w:t xml:space="preserve">        self.mixer = LocalWindowAttention(ed, kd, nh)  # 注意力机制</w:t>
        <w:br/>
        <w:t xml:space="preserve">        self.dw1 = Conv2d_BN(ed, ed, kernel_size=3, groups=ed)  # 深度卷积</w:t>
        <w:br/>
        <w:t xml:space="preserve">        self.ffn1 = FFN(ed, int(ed * 2))  # 前馈网络</w:t>
        <w:br/>
        <w:br/>
        <w:t xml:space="preserve">    def forward(self, x):</w:t>
        <w:br/>
        <w:t xml:space="preserve">        # 前向传播</w:t>
        <w:br/>
        <w:t xml:space="preserve">        return self.ffn1(self.dw1(self.mixer(self.ffn0(self.dw0(x)))))</w:t>
        <w:br/>
        <w:br/>
        <w:t># 定义EfficientViT模型</w:t>
        <w:br/>
        <w:t>class EfficientViT(torch.nn.Module):</w:t>
        <w:br/>
        <w:t xml:space="preserve">    def __init__(self, img_size=400, patch_size=16, embed_dim=[64, 128, 192], depth=[1, 2, 3], num_heads=[4, 4, 4]):</w:t>
        <w:br/>
        <w:t xml:space="preserve">        super().__init__()</w:t>
        <w:br/>
        <w:t xml:space="preserve">        self.patch_embed = Conv2d_BN(3, embed_dim[0] // 8, kernel_size=3, stride=2, padding=1)  # 图像嵌入</w:t>
        <w:br/>
        <w:t xml:space="preserve">        self.blocks = nn.ModuleList()  # 存储多个EfficientViTBlock</w:t>
        <w:br/>
        <w:br/>
        <w:t xml:space="preserve">        # 创建多个EfficientViTBlock</w:t>
        <w:br/>
        <w:t xml:space="preserve">        for i in range(len(depth)):</w:t>
        <w:br/>
        <w:t xml:space="preserve">            for _ in range(depth[i]):</w:t>
        <w:br/>
        <w:t xml:space="preserve">                self.blocks.append(EfficientViTBlock(embed_dim[i], 16, num_heads[i]))</w:t>
        <w:br/>
        <w:br/>
        <w:t xml:space="preserve">    def forward(self, x):</w:t>
        <w:br/>
        <w:t xml:space="preserve">        x = self.patch_embed(x)  # 图像嵌入</w:t>
        <w:br/>
        <w:t xml:space="preserve">        for block in self.blocks:</w:t>
        <w:br/>
        <w:t xml:space="preserve">            x = block(x)  # 通过每个模块</w:t>
        <w:br/>
        <w:t xml:space="preserve">        return x</w:t>
        <w:br/>
        <w:br/>
        <w:t># 示例用法</w:t>
        <w:br/>
        <w:t>if __name__ == '__main__':</w:t>
        <w:br/>
        <w:t xml:space="preserve">    model = EfficientViT()  # 创建EfficientViT模型</w:t>
        <w:br/>
        <w:t xml:space="preserve">    inputs = torch.randn((1, 3, 640, 640))  # 随机输入</w:t>
        <w:br/>
        <w:t xml:space="preserve">    res = model(inputs)  # 前向传播</w:t>
        <w:br/>
        <w:t xml:space="preserve">    print(res.size())  # 输出结果的尺寸</w:t>
        <w:br/>
        <w:t>```</w:t>
        <w:br/>
        <w:br/>
        <w:t>### 代码说明：</w:t>
        <w:br/>
        <w:t>1. **Conv2d_BN**: 定义了一个卷积层和批归一化层的组合，提供了训练和推理模式下的权重转换功能。</w:t>
        <w:br/>
        <w:t>2. **PatchMerging**: 实现了图像的Patch合并，包含多个卷积和激活函数。</w:t>
        <w:br/>
        <w:t>3. **FFN**: 定义了一个前馈神经网络，包含两个卷积层和一个ReLU激活函数。</w:t>
        <w:br/>
        <w:t>4. **EfficientViTBlock**: 定义了EfficientViT的基本构建块，包含深度卷积、前馈网络和注意力机制。</w:t>
        <w:br/>
        <w:t>5. **EfficientViT**: 定义了整个EfficientViT模型，包含图像嵌入和多个EfficientViTBlock的堆叠。</w:t>
        <w:br/>
        <w:br/>
        <w:t>通过这些核心组件，EfficientViT模型能够处理图像数据并进行特征提取。```</w:t>
      </w:r>
    </w:p>
    <w:p>
      <w:pPr>
        <w:spacing w:line="240" w:lineRule="auto"/>
        <w:jc w:val="left"/>
      </w:pPr>
      <w:r>
        <w:rPr>
          <w:rFonts w:ascii="Times New Roman" w:hAnsi="Times New Roman" w:eastAsia="宋体"/>
          <w:color w:val="000000"/>
          <w:sz w:val="24"/>
        </w:rPr>
        <w:t>该程序文件实现了EfficientViT模型的架构，主要用于图像处理任务。文件中包含了多个类和函数，构成了EfficientViT的核心部分。</w:t>
        <w:br/>
        <w:br/>
        <w:t>首先，文件导入了必要的库，包括PyTorch和一些用于构建神经网络的模块。`Conv2d_BN`类定义了一个包含卷积层和批归一化层的组合，并提供了一个方法`switch_to_deploy`，用于在推理阶段将卷积和批归一化融合为一个卷积层，以提高推理效率。</w:t>
        <w:br/>
        <w:br/>
        <w:t>接下来，`replace_batchnorm`函数用于遍历网络中的所有子模块，将批归一化层替换为恒等映射，以减少模型的计算量。</w:t>
        <w:br/>
        <w:br/>
        <w:t>`PatchMerging`类实现了对输入特征图的处理，通过多个卷积层和激活函数进行特征提取，并结合了Squeeze-and-Excitation机制以增强特征表示能力。</w:t>
        <w:br/>
        <w:br/>
        <w:t>`Residual`类定义了残差连接的实现，允许在训练过程中引入随机丢弃，以增强模型的鲁棒性。</w:t>
        <w:br/>
        <w:br/>
        <w:t>`FFN`类实现了前馈神经网络模块，包含两个卷积层和一个ReLU激活函数，用于特征的非线性变换。</w:t>
        <w:br/>
        <w:br/>
        <w:t>`CascadedGroupAttention`和`LocalWindowAttention`类实现了不同类型的注意力机制，前者使用级联的组注意力，后者则在局部窗口内进行注意力计算，以提高计算效率和特征捕捉能力。</w:t>
        <w:br/>
        <w:br/>
        <w:t>`EfficientViTBlock`类是EfficientViT的基本构建块，结合了卷积、前馈网络和注意力机制，通过残差连接将这些模块串联起来。</w:t>
        <w:br/>
        <w:br/>
        <w:t>`EfficientViT`类是整个模型的主类，负责定义模型的整体结构，包括输入图像的嵌入、多个EfficientViT块的堆叠，以及输出特征的提取。</w:t>
        <w:br/>
        <w:br/>
        <w:t>在模型的最后部分，定义了多个不同配置的EfficientViT模型（如EfficientViT_m0到EfficientViT_m5），这些配置指定了不同的超参数，如图像大小、嵌入维度、深度等。</w:t>
        <w:br/>
        <w:br/>
        <w:t>此外，还提供了模型的构建函数（如`EfficientViT_M0`等），允许用户加载预训练权重并选择是否进行批归一化的替换。</w:t>
        <w:br/>
        <w:br/>
        <w:t>最后，文件的主程序部分创建了一个EfficientViT模型实例，并通过随机输入进行前向传播，输出每个阶段的特征图大小。这段代码可以用于测试模型的构建是否正确。</w:t>
        <w:br/>
        <w:br/>
        <w:t>整体而言，该文件实现了EfficientViT模型的完整架构，结合了现代深度学习中的多种技术，旨在提高图像处理任务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封装了数据集构建、数据加载、模型获取和训练样本绘制等功能。</w:t>
        <w:br/>
        <w:t xml:space="preserve">  </w:t>
        <w:br/>
        <w:t>2. **build_dataset方法**：根据给定的图像路径和模式（训练或验证）构建YOLO数据集，支持不同的增强策略。</w:t>
        <w:br/>
        <w:br/>
        <w:t>3. **get_dataloader方法**：构建并返回数据加载器，支持分布式训练，并根据模式设置数据打乱。</w:t>
        <w:br/>
        <w:br/>
        <w:t>4. **preprocess_batch方法**：对输入的图像批次进行预处理，包括归一化和多尺度调整。</w:t>
        <w:br/>
        <w:br/>
        <w:t>5. **get_model方法**：创建并返回YOLO检测模型，可以选择加载预训练权重。</w:t>
        <w:br/>
        <w:br/>
        <w:t>6. **get_validator方法**：返回用于验证模型性能的验证器。</w:t>
        <w:br/>
        <w:br/>
        <w:t>7. **plot_training_samples方法**：绘制训练样本及其对应的标签，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它主要负责构建数据集、加载数据、预处理图像、设置模型属性、获取模型、验证模型、记录损失、绘制训练样本和绘制训练指标等功能。</w:t>
        <w:br/>
        <w:br/>
        <w:t>首先，文件导入了一些必要的库和模块，包括数学运算、随机数生成、深度学习相关的 PyTorch 模块，以及 Ultralytics 提供的用于数据处理和模型训练的工具。</w:t>
        <w:br/>
        <w:br/>
        <w:t>在 `DetectionTrainer` 类中，`build_dataset` 方法用于构建 YOLO 数据集。它接收图像路径、模式（训练或验证）和批量大小作为参数，并根据模型的步幅（stride）来确定数据集的构建方式。</w:t>
        <w:br/>
        <w:br/>
        <w:t>`get_dataloader` 方法用于构建并返回数据加载器。它会根据模式（训练或验证）来决定是否打乱数据，并根据工作线程的数量来创建数据加载器。该方法还使用了分布式训练的相关工具，以确保数据集只初始化一次。</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用于返回一个 YOLO 检测模型，支持加载预训练权重。</w:t>
        <w:br/>
        <w:br/>
        <w:t>`get_validator` 方法返回一个用于模型验证的 `DetectionValidator` 实例，负责在训练后评估模型的性能。</w:t>
        <w:br/>
        <w:br/>
        <w:t>`label_loss_items` 方法用于返回一个包含标记训练损失项的字典，方便在训练过程中记录和监控损失。</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图，帮助用户更好地理解模型的训练效果。</w:t>
        <w:br/>
        <w:br/>
        <w:t>整体来看，这个文件实现了 YOLO 模型训练的各个环节，提供了良好的结构和可扩展性，适合在目标检测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SimpleNamespace, colorstr, downloads</w:t>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当前版本满足要求则返回 True，否则返回 False。</w:t>
        <w:br/>
        <w:t xml:space="preserve">    """</w:t>
        <w:br/>
        <w:t xml:space="preserve">    current_version = platform.python_version()  # 获取当前 Python 版本</w:t>
        <w:br/>
        <w:t xml:space="preserve">    if current_version &lt; minimum:</w:t>
        <w:br/>
        <w:t xml:space="preserve">        LOGGER.warning(f'WARNING ⚠️ 当前 Python 版本 {current_version} 低于最低要求 {minimum}。')</w:t>
        <w:br/>
        <w:t xml:space="preserve">        return False</w:t>
        <w:br/>
        <w:t xml:space="preserve">    return True</w:t>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用于警告消息的名称。</w:t>
        <w:br/>
        <w:t xml:space="preserve">        hard (bool): 如果为 True，当要求不满足时抛出 AssertionError。</w:t>
        <w:br/>
        <w:br/>
        <w:t xml:space="preserve">    返回:</w:t>
        <w:br/>
        <w:t xml:space="preserve">        bool: 如果满足要求则返回 True，否则返回 False。</w:t>
        <w:br/>
        <w:t xml:space="preserve">    """</w:t>
        <w:br/>
        <w:t xml:space="preserve">    if not current:</w:t>
        <w:br/>
        <w:t xml:space="preserve">        LOGGER.warning(f'WARNING ⚠️ 无效的版本检查请求，当前版本: {current}，所需版本: {required}')</w:t>
        <w:br/>
        <w:t xml:space="preserve">        return True</w:t>
        <w:br/>
        <w:br/>
        <w:t xml:space="preserve">    result = True</w:t>
        <w:br/>
        <w:t xml:space="preserve">    c = parse_version(current)  # 将当前版本解析为元组</w:t>
        <w:br/>
        <w:t xml:space="preserve">    for r in required.strip(',').split(','):</w:t>
        <w:br/>
        <w:t xml:space="preserve">        op, v = re.match(r'([^0-9]*)([\d.]+)', r).groups()  # 分离操作符和版本号</w:t>
        <w:br/>
        <w:t xml:space="preserve">        v = parse_version(v)  # 将所需版本解析为元组</w:t>
        <w:br/>
        <w:t xml:space="preserve">        if op == '==' and c != v:</w:t>
        <w:br/>
        <w:t xml:space="preserve">            result = False</w:t>
        <w:br/>
        <w:t xml:space="preserve">        elif op == '!=' and c == v:</w:t>
        <w:br/>
        <w:t xml:space="preserve">            result = False</w:t>
        <w:br/>
        <w:t xml:space="preserve">        elif op in ('&gt;=', '') and not (c &gt;= v):</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br/>
        <w:t xml:space="preserve">    if not result:</w:t>
        <w:br/>
        <w:t xml:space="preserve">        warning_message = f'WARNING ⚠️ {name}{op}{required} 是必需的，但当前安装的版本为 {current}'</w:t>
        <w:br/>
        <w:t xml:space="preserve">        if hard:</w:t>
        <w:br/>
        <w:t xml:space="preserve">            raise ModuleNotFoundError(warning_message)  # 抛出异常</w:t>
        <w:br/>
        <w:t xml:space="preserve">        LOGGER.warning(warning_message)</w:t>
        <w:br/>
        <w:t xml:space="preserve">    return result</w:t>
        <w:br/>
        <w:br/>
        <w:t>def parse_version(version='0.0.0') -&gt; tuple:</w:t>
        <w:br/>
        <w:t xml:space="preserve">    """</w:t>
        <w:br/>
        <w:t xml:space="preserve">    将版本字符串转换为整数元组，忽略附加的非数字字符串。</w:t>
        <w:br/>
        <w:br/>
        <w:t xml:space="preserve">    参数:</w:t>
        <w:br/>
        <w:t xml:space="preserve">        version (str): 版本字符串，例如 '2.0.1+cpu'</w:t>
        <w:br/>
        <w:br/>
        <w:t xml:space="preserve">    返回:</w:t>
        <w:br/>
        <w:t xml:space="preserve">        tuple: 表示版本数字部分的整数元组，例如 (2, 0, 1)</w:t>
        <w:br/>
        <w:t xml:space="preserve">    """</w:t>
        <w:br/>
        <w:t xml:space="preserve">    try:</w:t>
        <w:br/>
        <w:t xml:space="preserve">        return tuple(map(int, re.findall(r'\d+', version)[:3]))  # 提取前3个数字</w:t>
        <w:br/>
        <w:t xml:space="preserve">    except Exception as e:</w:t>
        <w:br/>
        <w:t xml:space="preserve">        LOGGER.warning(f'WARNING ⚠️ 解析版本失败: {version}, 返回 (0, 0, 0): {e}')</w:t>
        <w:br/>
        <w:t xml:space="preserve">        return 0, 0, 0</w:t>
        <w:br/>
        <w:br/>
        <w:t>def check_requirements(requirements=ROOT.parent / 'requirements.txt', exclude=(), install=True, cmds=''):</w:t>
        <w:br/>
        <w:t xml:space="preserve">    """</w:t>
        <w:br/>
        <w:t xml:space="preserve">    检查已安装的依赖项是否满足要求，并尝试自动更新。</w:t>
        <w:br/>
        <w:br/>
        <w:t xml:space="preserve">    参数:</w:t>
        <w:br/>
        <w:t xml:space="preserve">        requirements (Union[Path, str, List[str]]): requirements.txt 文件路径或单个/多个包要求。</w:t>
        <w:br/>
        <w:t xml:space="preserve">        exclude (Tuple[str]): 要排除的包名元组。</w:t>
        <w:br/>
        <w:t xml:space="preserve">        install (bool): 如果为 True，尝试自动更新不满足要求的包。</w:t>
        <w:br/>
        <w:t xml:space="preserve">        cmds (str): 传递给 pip install 命令的附加命令。</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 {file} 未找到，检查失败。'</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去除 git 后缀</w:t>
        <w:br/>
        <w:t xml:space="preserve">        match = re.match(r'([a-zA-Z0-9-_]+)([&lt;&gt;!=~]+.*)?', r_stripped)</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包不满足要求并且允许安装</w:t>
        <w:br/>
        <w:t xml:space="preserve">        s = ' '.join(f'"{x}"' for x in pkgs)  # 构建包字符串</w:t>
        <w:br/>
        <w:t xml:space="preserve">        LOGGER.info(f'requirements: 找到不满足的要求 {pkgs}，尝试自动更新...')</w:t>
        <w:br/>
        <w:t xml:space="preserve">        try:</w:t>
        <w:br/>
        <w:t xml:space="preserve">            assert is_online(), '自动更新跳过（离线）'</w:t>
        <w:br/>
        <w:t xml:space="preserve">            LOGGER.info(subprocess.check_output(f'pip install --no-cache {s} {cmds}', shell=True).decode())</w:t>
        <w:br/>
        <w:t xml:space="preserve">            LOGGER.info(f'requirements: 自动更新成功 ✅ 安装了 {len(pkgs)} 个包: {pkgs}')</w:t>
        <w:br/>
        <w:t xml:space="preserve">        except Exception as e:</w:t>
        <w:br/>
        <w:t xml:space="preserve">            LOGGER.warning(f'requirements: ❌ {e}')</w:t>
        <w:br/>
        <w:t xml:space="preserve">            return False</w:t>
        <w:br/>
        <w:t xml:space="preserve">    return True</w:t>
        <w:br/>
        <w:t>```</w:t>
        <w:br/>
        <w:br/>
        <w:t>### 代码核心部分说明</w:t>
        <w:br/>
        <w:t>1. **check_python**: 检查当前 Python 版本是否满足最低要求。</w:t>
        <w:br/>
        <w:t>2. **check_version**: 检查当前版本是否满足所需版本或范围。</w:t>
        <w:br/>
        <w:t>3. **parse_version**: 将版本字符串解析为整数元组，方便进行版本比较。</w:t>
        <w:br/>
        <w:t>4. **check_requirements**: 检查依赖项是否满足要求，并在需要时尝试自动更新。</w:t>
        <w:br/>
        <w:br/>
        <w:t>这些函数是确保环境配置正确、依赖项满足要求的基础，适用于大多数 Python 项目，尤其是机器学习和深度学习项目。```</w:t>
      </w:r>
    </w:p>
    <w:p>
      <w:pPr>
        <w:spacing w:line="240" w:lineRule="auto"/>
        <w:jc w:val="left"/>
      </w:pPr>
      <w:r>
        <w:rPr>
          <w:rFonts w:ascii="Times New Roman" w:hAnsi="Times New Roman" w:eastAsia="宋体"/>
          <w:color w:val="000000"/>
          <w:sz w:val="24"/>
        </w:rPr>
        <w:t>这个程序文件是YOLOv8算法改进源码的一部分，主要用于检查和验证环境配置、依赖项以及模型的兼容性。文件中包含多个函数，每个函数的功能都与环境检查、版本解析、依赖管理等相关。</w:t>
        <w:br/>
        <w:br/>
        <w:t>首先，文件导入了一系列必要的库，包括标准库和第三方库，如`torch`、`numpy`、`cv2`等。这些库为后续的功能提供了支持。</w:t>
        <w:br/>
        <w:br/>
        <w:t>`parse_requirements`函数用于解析`requirements.txt`文件，提取出需要的Python包及其版本信息。它会忽略以`#`开头的注释行，并将有效的依赖项以字典形式返回，便于后续的处理。</w:t>
        <w:br/>
        <w:br/>
        <w:t>`parse_version`函数将版本字符串转换为整数元组，方便进行版本比较。它能够处理常见的版本格式，并在解析失败时返回默认值。</w:t>
        <w:br/>
        <w:br/>
        <w:t>`is_ascii`函数检查字符串是否仅由ASCII字符组成，这在处理某些文件名或路径时可能会用到。</w:t>
        <w:br/>
        <w:br/>
        <w:t>`check_imgsz`函数验证图像尺寸是否为给定步幅的倍数，并根据需要调整图像尺寸。这对于深度学习模型的输入尺寸要求非常重要。</w:t>
        <w:br/>
        <w:br/>
        <w:t>`check_version`函数用于检查当前版本是否满足要求的版本范围，并根据参数决定是否抛出异常或打印警告信息。这在管理依赖包时非常有用。</w:t>
        <w:br/>
        <w:br/>
        <w:t>`check_latest_pypi_version`和`check_pip_update_available`函数用于检查PyPI上某个包的最新版本，并判断当前安装的版本是否需要更新。</w:t>
        <w:br/>
        <w:br/>
        <w:t>`check_font`函数用于检查本地字体是否存在，如果不存在则从指定URL下载。`check_python`函数检查当前Python版本是否满足最低要求。</w:t>
        <w:br/>
        <w:br/>
        <w:t>`check_requirements`函数则是一个综合性的检查工具，用于验证已安装的依赖项是否符合YOLOv8的要求，并可以自动更新不满足要求的包。</w:t>
        <w:br/>
        <w:br/>
        <w:t>`check_torchvision`函数检查PyTorch和Torchvision的版本兼容性，以确保它们能够正常协同工作。</w:t>
        <w:br/>
        <w:br/>
        <w:t>`check_suffix`和`check_yolov5u_filename`函数用于检查文件名和后缀的有效性，确保使用的模型文件符合预期的格式。</w:t>
        <w:br/>
        <w:br/>
        <w:t>`check_file`和`check_yaml`函数用于查找或下载所需的文件，并返回其路径。</w:t>
        <w:br/>
        <w:br/>
        <w:t>`check_imshow`函数检查当前环境是否支持图像显示，这对于调试和可视化非常重要。</w:t>
        <w:br/>
        <w:br/>
        <w:t>`check_yolo`和`collect_system_info`函数用于收集和打印系统信息，包括操作系统、Python版本、内存、CPU和CUDA信息，帮助用户了解当前的运行环境。</w:t>
        <w:br/>
        <w:br/>
        <w:t>`check_amp`函数用于检查PyTorch的自动混合精度（AMP）功能是否正常，以避免在训练过程中出现NaN损失或零mAP结果。</w:t>
        <w:br/>
        <w:br/>
        <w:t>最后，`git_describe`函数用于获取当前Git仓库的描述信息，`print_args`函数用于打印函数参数，`cuda_device_count`和`cuda_is_available`函数用于检查可用的NVIDIA GPU数量和CUDA的可用性。</w:t>
        <w:br/>
        <w:br/>
        <w:t>总体而言，这个文件提供了一系列实用的工具函数，帮助用户在使用YOLOv8算法时进行环境配置和依赖管理，确保模型能够顺利运行。</w:t>
      </w:r>
    </w:p>
    <w:p>
      <w:pPr>
        <w:spacing w:line="240" w:lineRule="auto"/>
        <w:jc w:val="left"/>
      </w:pPr>
      <w:r>
        <w:rPr>
          <w:rFonts w:ascii="Times New Roman" w:hAnsi="Times New Roman" w:eastAsia="宋体"/>
          <w:color w:val="000000"/>
          <w:sz w:val="24"/>
        </w:rPr>
        <w:t>### 整体功能和构架概括</w:t>
        <w:br/>
        <w:br/>
        <w:t>该程序是一个用于目标检测和图像分割的深度学习框架，主要基于YOLO（You Only Look Once）系列模型，特别是YOLOv8。整个项目的结构模块化，涵盖了模型的定义、训练、导出、环境检查、数据处理等多个方面。以下是主要功能模块的概述：</w:t>
        <w:br/>
        <w:br/>
        <w:t>1. **模型定义**：包括YOLOv8和EfficientViT等模型的实现，支持不同的网络架构和特征提取方法。</w:t>
        <w:br/>
        <w:t>2. **训练与验证**：提供训练和验证的功能，支持多种数据集和损失计算方式。</w:t>
        <w:br/>
        <w:t>3. **导出功能**：支持将训练好的模型导出为多种格式，以便在不同的环境中进行推理。</w:t>
        <w:br/>
        <w:t>4. **环境检查**：确保所需的依赖项和环境配置正确，避免运行时错误。</w:t>
        <w:br/>
        <w:t>5. **工具函数**：提供了一系列实用的工具函数，用于数据处理、文件管理、回调机制等。</w:t>
        <w:br/>
        <w:br/>
        <w:t>### 文件功能整理表</w:t>
        <w:br/>
        <w:br/>
        <w:t>| 文件路径                                                                 | 功能描述                                                         |</w:t>
        <w:br/>
        <w:t>|------------------------------------------------------------------------|----------------------------------------------------------------|</w:t>
        <w:br/>
        <w:t>| `code\ultralytics\models\sam\modules\decoders.py`                     | 实现MaskDecoder类，用于生成图像掩码及其质量评分，支持图像分割任务。 |</w:t>
        <w:br/>
        <w:t>| `ui.py`                                                                | 提供一个接口，用于在当前Python环境中运行Streamlit应用。         |</w:t>
        <w:br/>
        <w:t>| `70+种YOLOv8算法改进源码大全和调试加载训练教程（非必要）\ultralytics\engine\exporter.py` | 实现模型导出功能，支持多种格式（如ONNX、TensorFlow等）。          |</w:t>
        <w:br/>
        <w:t>| `70+种YOLOv8算法改进源码大全和调试加载训练教程（非必要）\ultralytics\nn\backbone\efficientViT.py` | 实现EfficientViT模型的架构，结合多种现代深度学习技术。          |</w:t>
        <w:br/>
        <w:t>| `train.py`                                                            | 负责YOLO模型的训练过程，包括数据加载、预处理、损失记录等功能。   |</w:t>
        <w:br/>
        <w:t>| `70+种YOLOv8算法改进源码大全和调试加载训练教程（非必要）\ultralytics\utils\checks.py` | 提供环境检查和依赖管理功能，确保运行环境的正确性。               |</w:t>
        <w:br/>
        <w:t>| `70+种YOLOv8算法改进源码大全和调试加载训练教程（非必要）\ultralytics\utils\files.py` | 提供文件操作和管理功能，支持文件路径处理和下载等。               |</w:t>
        <w:br/>
        <w:t>| `code\ultralytics\utils\ops.py`                                       | 实现各种操作函数，可能包括图像处理、张量操作等。                 |</w:t>
        <w:br/>
        <w:t>| `70+种YOLOv8算法改进源码大全和调试加载训练教程（非必要）\ultralytics\utils\callbacks\neptune.py` | 提供与Neptune的集成，支持训练过程中的实验跟踪和监控。            |</w:t>
        <w:br/>
        <w:t>| `code\ultralytics\data\explorer\utils.py`                             | 提供数据探索和可视化工具，支持数据集的分析和展示。               |</w:t>
        <w:br/>
        <w:t>| `70+种YOLOv8算法改进源码大全和调试加载训练教程（非必要）\ultralytics\models\yolo\segment\train.py` | 实现YOLOv8分割模型的训练逻辑，专注于图像分割任务。               |</w:t>
        <w:br/>
        <w:t>| `code\ultralytics\models\yolo\detect\val.py`                          | 实现YOLOv8目标检测模型的验证逻辑，评估模型性能。                 |</w:t>
        <w:br/>
        <w:t>| `code\ultralytics\data\dataset.py`                                    | 定义数据集类，负责数据加载、预处理和批处理等功能。               |</w:t>
        <w:br/>
        <w:br/>
        <w:t>以上表格整理了各个文件的功能，展示了整个项目的模块化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